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2C84A563" w:rsidR="00674FB5" w:rsidRPr="008C67A7" w:rsidRDefault="00A0584C" w:rsidP="008C7E70">
            <w:pPr>
              <w:rPr>
                <w:b/>
              </w:rPr>
            </w:pPr>
            <w:r>
              <w:rPr>
                <w:b/>
              </w:rPr>
              <w:t>Riho Järvepera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331572A7" w14:textId="35FD7CB2" w:rsidR="00674FB5" w:rsidRDefault="00635795" w:rsidP="00875269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 xml:space="preserve">h MAK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  <w:bookmarkStart w:id="0" w:name="_GoBack"/>
      <w:bookmarkEnd w:id="0"/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5457A03D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4A5F37" w:rsidRPr="00EE566D">
              <w:t>jat toetuse taotlemise nõuetest.</w:t>
            </w:r>
            <w:r w:rsidR="006B6619" w:rsidRPr="00EE566D">
              <w:t xml:space="preserve"> </w:t>
            </w:r>
          </w:p>
          <w:p w14:paraId="0B66A7B9" w14:textId="77777777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s ja lahendustele orienteeritud.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1406448F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F0299EB" w:rsidR="00674FB5" w:rsidRPr="00757559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156A33">
              <w:t>Jõhvi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77777777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5DE0874" w14:textId="77777777" w:rsidR="004F2892" w:rsidRDefault="004F2892">
      <w:pPr>
        <w:jc w:val="both"/>
        <w:rPr>
          <w:bCs/>
        </w:rPr>
      </w:pPr>
    </w:p>
    <w:p w14:paraId="41F73B5C" w14:textId="77777777" w:rsidR="004F2892" w:rsidRPr="00E506E4" w:rsidRDefault="004F2892">
      <w:pPr>
        <w:jc w:val="both"/>
        <w:rPr>
          <w:bCs/>
        </w:rPr>
      </w:pPr>
    </w:p>
    <w:p w14:paraId="4773ECCC" w14:textId="341E4101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0D07CE33" w14:textId="77777777" w:rsidR="00122598" w:rsidRDefault="00122598">
      <w:pPr>
        <w:jc w:val="both"/>
      </w:pPr>
    </w:p>
    <w:p w14:paraId="488BCB27" w14:textId="77777777" w:rsidR="00875269" w:rsidRPr="008C67A7" w:rsidRDefault="00875269">
      <w:pPr>
        <w:jc w:val="both"/>
      </w:pPr>
    </w:p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1D4E5240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584C">
        <w:t>Riho Järvepera</w:t>
      </w:r>
    </w:p>
    <w:p w14:paraId="4B6C58D8" w14:textId="77777777" w:rsidR="00BD1654" w:rsidRPr="008C67A7" w:rsidRDefault="00BD1654"/>
    <w:p w14:paraId="16993C00" w14:textId="7DD0F2D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</w:p>
    <w:p w14:paraId="0F9F8433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DB1CDEA" w:rsidR="00674FB5" w:rsidRDefault="00A0584C">
    <w:pPr>
      <w:pStyle w:val="Header"/>
      <w:rPr>
        <w:lang w:val="et-EE"/>
      </w:rPr>
    </w:pPr>
    <w:r>
      <w:rPr>
        <w:lang w:val="et-EE"/>
      </w:rPr>
      <w:t>Riho Järvepera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A4DBB"/>
    <w:rsid w:val="003B3AF7"/>
    <w:rsid w:val="003D1DE7"/>
    <w:rsid w:val="004127F1"/>
    <w:rsid w:val="0041497B"/>
    <w:rsid w:val="00426E45"/>
    <w:rsid w:val="00443787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75269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0584C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43EB7"/>
    <w:rsid w:val="00E506E4"/>
    <w:rsid w:val="00E67A2E"/>
    <w:rsid w:val="00E81D66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0A4-7C93-4D85-9CC8-4D873E3A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755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ho Järvepera</vt:lpstr>
    </vt:vector>
  </TitlesOfParts>
  <Company>PRIA</Company>
  <LinksUpToDate>false</LinksUpToDate>
  <CharactersWithSpaces>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ho Järvepera</dc:title>
  <dc:creator>kadip</dc:creator>
  <cp:lastModifiedBy>Tiiu Klement</cp:lastModifiedBy>
  <cp:revision>2</cp:revision>
  <cp:lastPrinted>2008-01-02T07:27:00Z</cp:lastPrinted>
  <dcterms:created xsi:type="dcterms:W3CDTF">2019-03-07T07:14:00Z</dcterms:created>
  <dcterms:modified xsi:type="dcterms:W3CDTF">2019-03-07T07:14:00Z</dcterms:modified>
</cp:coreProperties>
</file>